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cec8ba-a1a3-428d-8eee-7f38da959f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ad8afd-6004-4326-b25a-2ebef7340e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fded68-8869-41b3-a4e1-e6b1268bf4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45dc40-6506-41da-818d-e2b1f307f4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ed53f2-9da9-477b-bae0-d504fee40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e55c74-dd92-402f-b9de-39928e722c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bf7cb3-04b4-45ea-bff2-0e4e6eec49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cdf7a0-a375-47a2-8f1d-f5609da432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ac721b-3117-4642-b7c1-548836168b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061f22-83cd-4715-be67-e1697f7005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58b85e-a060-4ccc-8a2b-36c710cb66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3f344e-9982-4169-8f85-26f8f9366d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61b3ce-ed3b-4ea5-a2c2-99d3d16a35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c1675c-926d-40c6-af7d-357efc6228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a09ebf-940a-44d0-8ccd-2253745d56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9d515b-f8a7-4eea-bda0-57b0b3c1c4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08d214-e02c-4647-9234-30e33b068f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3a3d0a-63ee-4b5d-8d4c-e164878f92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21813e-d04b-48cb-bcfe-589f6603d9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d164ba-8c14-4843-adba-e6d7affb7b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51573d-ba87-4de3-adda-9c1d59134f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6095a9-860a-4ba8-953d-4f88c9a1b5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f9e0bd-8094-4738-9ed9-3319313d34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53db911-e9d4-41ba-bec0-9f42b497c9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37a729-27e4-420a-af7f-47d8b26df9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3f888e-9531-42e6-8e8c-22fc035942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e878d4-9fc4-44d8-8537-2cb9099c49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7a41e4-cad0-4847-94e9-23dfc1eb74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a832fb-9b92-4a1c-a679-f3bbf75fa5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ed53f2-9da9-477b-bae0-d504fee40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949172-05e0-4d3a-86f3-bc55209949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a1ece1-2e8e-4361-aa3b-b71d5669ce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db2551-3acf-44f7-ad94-269adf5eb6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085554-2a32-4e46-8b83-c605c3e04d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f8444c-7e6e-4e5f-a50b-cd37049ef5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342b4b-7ac4-4b0d-991b-aa38f4fc20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5fc80f-d9b6-4934-9b1a-e55982070c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d7e66d-88a7-4e16-9bcf-2ac7944893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8ffe66-2399-4d10-ad17-1e208e6b51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09cdcb-9e62-44c9-95d6-ff4e0fd96d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fde6a3-7a00-46ef-a6c1-94dfdf1747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cbf0c1-edd9-422e-a9dc-e61fe05841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9aaf3f-8ea8-43d1-b074-2a88699543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e51e16-de81-42a3-87ab-945193f763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6a68dd-06d7-49fe-955a-092defbc88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b267bb-a157-4c71-8375-d49fcb4f14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59ddab-062a-40ea-8a4d-1749f83163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7cd546-48a9-4130-b60d-3bb81791f4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78365c-c1fe-4dbe-81f4-ff1161533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7e0fbb-ce27-4d9f-a84c-33d338cd3e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c3f1c1-2d65-44ee-aef8-6be76d417c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c5aae4-a2d7-4582-a9c2-b319def5bf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6c69da-8236-45a0-9918-9436589a2c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3f344e-9982-4169-8f85-26f8f9366d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ccb641-f287-408f-a59f-70f7980fff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064dc9-5207-45e3-ad56-9d45e1d919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f59319-e788-48e0-8853-c963543ff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271a7d-a0bf-4f71-a456-ca4c1f7846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f93eb2-1722-4c4c-8a23-a8125f2f53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35197d-93b9-4ed4-9dc9-aaa3366efb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5e7f05-86aa-49eb-8dec-a21c4215a3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4d71d0-fad1-4d98-897c-00914b2cf9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a440f1-5b64-4ae3-9625-e614ca606e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e201c7-096a-4c5d-b2c2-3082c7e452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7ed208-bdd5-465c-b341-f7ed087a47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707d76-0664-449d-b9dd-f992d532e9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6294d3a-d9f4-4b57-8ac8-2dd3dae714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a8ccdd-ef87-47ca-91c1-3e82c21013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9e9e91-f9ea-4dbc-8a5a-49eb0d8876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34b9c2-93d7-45a8-b6c7-cd0b7db2cf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6e3f65-b5d8-41a4-a653-996af1d40d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09e98b-7162-4adf-9fac-34a65e23fc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c18abc-d596-447f-9e41-190e50d2d2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34b9c2-93d7-45a8-b6c7-cd0b7db2cf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326e8c-42f9-4fbb-a08e-dfda929674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1f9b9e-aa99-4d00-9498-a547839e04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91e521-f3ba-4cee-a92a-07e17446d4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44e22f-f878-439d-99c1-7056520e1a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bbf822-b3cf-4c67-b747-c5a4a52c19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0725f5-04ea-44d3-98a4-52208acece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9a2711-00e2-4e05-8a4c-ccb56c7649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ef4573-2634-4d5e-93fe-ce4601baaa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f4ab35-720b-4edc-aaa8-236f6b3cd0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2eeebb-abbb-4c78-ae45-42558c2240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7cae0d-d4fb-417f-bf76-fa48b729d9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713ce3-704a-4ac0-8492-d26ae53abe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6ae4f8-d08e-47e7-b827-03c4ded41a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afa93a-343b-4f97-a066-5e33a6e682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533527-643f-4602-8242-1f2c04047a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8c1372-c0e3-4ab8-93e8-dd6e3a913f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b7f72c-e0f9-4b12-b987-756558ebcb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ea635a-f57c-43f3-b7da-b1bb9268b2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91df4b-0c6d-4b4c-aefa-474aa6ba34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f824c7-8c11-4073-a2e5-c4ae9b6530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0721e4-67ca-4e15-b48e-c48ffdbf19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5a804a-8aa2-4b88-8f6b-c91ac6d657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2173b3-232d-452d-b1e2-b4e7d37d8f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521abb-8188-46b4-b178-8cee00286d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ffe8fd-1de9-4804-8dc8-9b4864f61e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eedf7e-c324-4dff-92ec-e8693ba6b2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54b68e-e249-46f8-8fc3-7a0aeb1a7d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b14fbb-9f8d-4b45-a444-86b0dc8248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2e2d94-fcef-41fe-8391-3daaef1863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8b1910-4b80-451e-be77-0b218cd6f1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3cda19-e133-459a-b773-3fae31eb59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686d3c-72a9-4fe7-89b4-d36a320592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2858a3-d380-4c67-a8f0-32b1552cff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834841-23c0-4605-9307-671820780a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ed53f2-9da9-477b-bae0-d504fee40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076c8d-9860-434b-829b-2bb6235dec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309226-a311-4c92-a175-d6049b73c0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7927f8-6c71-485b-aee7-3bc1acea104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938706-d8c5-4f45-884a-717be811c4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0eee0e-adc8-4b68-939b-6f4777e487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796aff-ee49-49ad-9a72-d8976ed3b5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046401-d317-4cb1-ae7c-947fa3f528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b6aa60-5d27-48a3-a974-4709c1e868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c358f6-66fe-44b2-8de1-ff56ee3e48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3f344e-9982-4169-8f85-26f8f9366d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42fd56-8679-4f76-8dc9-6922319804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78365c-c1fe-4dbe-81f4-ff1161533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6294d3a-d9f4-4b57-8ac8-2dd3dae714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d06ef7-6d3c-4b4e-818b-e2ab5aab18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c4fe20-c431-4690-9c44-240c7f0467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4ec09b-13b9-4ac9-be09-4d1e9aa786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a8d76a-55d9-4a89-864f-2e84e6dcdb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ca8243-dcd5-418c-bf6c-e4af1de7bd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b3e3ff-337c-47ce-b2f0-a76c008ab5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d2b772-0933-43e4-bb47-849d45d429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f1d3cf-c31a-4418-abd2-4e6ffa06f1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59cadd-a077-41e2-a341-55bb2cdef9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aad30e-6370-4085-9ee4-7395c4a70c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ca8243-dcd5-418c-bf6c-e4af1de7bd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4acf6c-5477-4ce3-8a60-8963c51104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ef3e40-7be3-49ed-bf36-4388cb9158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7265da-213d-4245-b909-82976a1ab1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a9abf4-15a2-4cd5-aa19-10edd7b9c1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e87e89-766e-48ac-a82d-0dfe67feed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799a88-6d03-4ea4-914a-4a78583b99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6413cc-4d8a-4f85-ae05-c43aabb689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9526d9-d637-4745-b25b-3b0b08ac98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c7cf5f-d41c-44fb-b560-e67579d34e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78365c-c1fe-4dbe-81f4-ff1161533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718379-9c5b-43bf-8be8-56e2afe730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344967-e9f6-4d92-a497-2d4fbc2fe3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69df84-508b-4eb9-8041-a9d1fa9a4f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921922-49ad-4fc6-87d0-e6c1fd1750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fdb8f0-565a-4d77-b694-a8cb4ac07a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fd6283-da50-46bc-8887-3892e25ad4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db91e9-3edd-4e45-8bcb-50d54122d5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1491ee-36a7-4f9d-a5a1-cc6716c4a3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93073d-c523-4f08-baeb-4a44505f24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463491-5789-497d-86dd-e803752eae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7ed49a-c087-497c-bfb4-c0f19b1262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344967-e9f6-4d92-a497-2d4fbc2fe3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729457-3c87-4e63-8c63-85c1bf402d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180617-a2be-4383-b675-c91a5da026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0cbf5c-57e5-48ce-9ae3-a150f21a8d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38e598-203a-4165-8f27-02fbef0906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4f0425-f98a-4889-8b1b-213b2ffbbf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563164-0a48-47a4-9fe9-bac88f9e91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71870b-b86e-4fa9-873a-ba60950bf6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0f2694-4ba4-4100-841e-42ebb0f3a4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372da8-301f-4903-9660-2144cbc54b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d8c29d-e3fc-4728-b163-1fdaf9ab32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af7fc9-e408-4f75-a451-8f754a7c8c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ede55f-7d82-4c75-92fa-4d8022ca39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5403b7-1a7f-4730-acd0-85a1b7ed96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f3dd9f-ce1e-46c2-968d-c43d37b705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6bea32-63d8-4a74-9fae-b5efcb0c57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ba4fa0-6c31-4bc6-b312-41c9d3f634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15aa42-d35d-469f-9e42-8b1a6119fc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b7e177-0389-4dbd-be8b-aecf5fa6bb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812f55-afe5-4e58-a716-fd3f2095b0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563f24-3b61-4d17-9aae-43fe92f0f2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51a99a-57ce-423a-af5c-0a864abb44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f83e2a-3dc2-40d0-bbb8-77421586b1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7a9918-3a8b-4848-8671-0aaa1f70fb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a3b239-d4f0-47fe-8d18-6f09c3e7b7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d8d2f6-ac57-46c9-830f-423659ca38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e450db-097e-447e-8a37-64da53da90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968c03-8e79-4787-a7d4-4dc5d89d05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4308da-509a-4e84-8d8a-d5c1afbba9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e8511d-0b6d-4a35-be2d-d1cc1687db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8c3e38-b8e9-4abc-80a5-58c768e205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08d214-e02c-4647-9234-30e33b068f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f94efd-2ca4-4992-bb94-c190711218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fd8a15-ba3d-4532-be94-802bdcb18e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0604c4-5117-4f75-8b4f-206dff8f9d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acdf94-ceb7-4d38-94cb-1a59bec020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92ac98-c8fd-49e0-90b5-6bb22f54fd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8050bc-a528-4878-8ea0-0bce881f89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4e0e23-847c-415c-b863-38519c1adb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e83d06-430b-4f29-95e6-575ba0ba17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0b6b2a-0876-4d66-97ac-d7fc0fee72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4a0c92-9be1-4e65-b35c-8814e2bcb3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562e60-6eee-491e-9b73-b26f1e2af4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571e40-24f5-4831-97f0-5c64e33c2b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f405b6-019c-421f-a445-393cc90fde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ec115d-339c-4c6a-b4a6-80bb677c84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bf97ae-ef2d-42fa-aca6-ef90c408ef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e9767c-4829-43c1-a7b0-8992e40d01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3723e6-1a44-40a9-bcb6-6bb3b46e17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b697ae-1219-4df8-9c31-e301d9b847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eb794c-4418-4cdf-81cb-79c666727b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06b96d-d172-4961-9fea-871565fede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5b623d-69d7-4c73-9694-e0e8345bfb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43afe3-f3ad-4dce-af00-7f8be0239a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a2375a-8065-489d-bfb6-907e057258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803594-62cd-45e5-bd4b-e10c63d985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04e244-9035-40d3-b975-afed529eff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f4f1ed-bbac-41d6-ac59-505d996f4e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571e40-24f5-4831-97f0-5c64e33c2b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f405b6-019c-421f-a445-393cc90fde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996911-1c21-4ec5-8fca-5c3bbbc880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1bd3a8-dc70-4844-803a-4d41132756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789967-dd35-40d5-b952-d4ef17c2e6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9ceb8f-afe8-4aad-890c-1731636b13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c4cfd3-cf1c-4f73-b588-74ed0d96a1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91f041-90e2-4986-9c23-f175344bef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179eb3-f7c9-4c4b-96b0-b3cd4ac511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3d8e82-3b94-41d7-96f5-700fd97cea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f59319-e788-48e0-8853-c963543ff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8baa47-d4b3-4c5f-acf8-a604dbb096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78365c-c1fe-4dbe-81f4-ff1161533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1ae274-6965-4ddd-b617-ef70a3b379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dc193e-a65d-4740-b37b-6dc3bd3603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